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52" w:rsidRPr="002F4EF5" w:rsidRDefault="0054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EF5">
        <w:rPr>
          <w:rFonts w:ascii="Times New Roman" w:hAnsi="Times New Roman" w:cs="Times New Roman"/>
          <w:b/>
          <w:bCs/>
          <w:sz w:val="28"/>
          <w:szCs w:val="28"/>
        </w:rPr>
        <w:t>RE</w:t>
      </w:r>
      <w:r w:rsidR="002F4EF5">
        <w:rPr>
          <w:rFonts w:ascii="Times New Roman" w:hAnsi="Times New Roman" w:cs="Times New Roman"/>
          <w:b/>
          <w:bCs/>
          <w:sz w:val="28"/>
          <w:szCs w:val="28"/>
        </w:rPr>
        <w:t xml:space="preserve">QUEST FOR APPROVAL TO TAKE </w:t>
      </w:r>
      <w:r w:rsidR="00B21703" w:rsidRPr="002F4EF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6E2C" w:rsidRPr="002F4EF5">
        <w:rPr>
          <w:rFonts w:ascii="Times New Roman" w:hAnsi="Times New Roman" w:cs="Times New Roman"/>
          <w:b/>
          <w:bCs/>
          <w:sz w:val="28"/>
          <w:szCs w:val="28"/>
        </w:rPr>
        <w:t>91</w:t>
      </w:r>
      <w:r w:rsidRPr="002F4EF5">
        <w:rPr>
          <w:rFonts w:ascii="Times New Roman" w:hAnsi="Times New Roman" w:cs="Times New Roman"/>
          <w:b/>
          <w:bCs/>
          <w:sz w:val="28"/>
          <w:szCs w:val="28"/>
        </w:rPr>
        <w:t xml:space="preserve"> (Research)</w:t>
      </w:r>
      <w:r w:rsidRPr="002F4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</w:rPr>
      </w:pPr>
      <w:r w:rsidRPr="002F4EF5">
        <w:rPr>
          <w:rFonts w:ascii="Times New Roman" w:hAnsi="Times New Roman" w:cs="Times New Roman"/>
        </w:rPr>
        <w:t xml:space="preserve"> </w:t>
      </w:r>
    </w:p>
    <w:p w:rsidR="0029225E" w:rsidRDefault="0029225E">
      <w:pPr>
        <w:rPr>
          <w:rFonts w:ascii="Times New Roman" w:hAnsi="Times New Roman" w:cs="Times New Roman"/>
          <w:sz w:val="20"/>
          <w:szCs w:val="20"/>
        </w:rPr>
      </w:pPr>
    </w:p>
    <w:p w:rsidR="0097344E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tudent’s Full Name (please print): </w:t>
      </w:r>
      <w:r w:rsidR="009734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tudent’s I.D. Number (U.I.N.): </w:t>
      </w:r>
    </w:p>
    <w:p w:rsidR="00DA2AB5" w:rsidRPr="00DA2AB5" w:rsidRDefault="00DA2AB5" w:rsidP="00DA2AB5">
      <w:pPr>
        <w:pStyle w:val="Default"/>
      </w:pP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>I request that I be allowed to register for _____ se</w:t>
      </w:r>
      <w:r w:rsidR="00694AC6" w:rsidRPr="002F4EF5">
        <w:rPr>
          <w:rFonts w:ascii="Times New Roman" w:hAnsi="Times New Roman" w:cs="Times New Roman"/>
          <w:sz w:val="20"/>
          <w:szCs w:val="20"/>
        </w:rPr>
        <w:t xml:space="preserve">mester credit hours </w:t>
      </w:r>
      <w:r w:rsidR="006C320F" w:rsidRPr="002F4EF5">
        <w:rPr>
          <w:rFonts w:ascii="Times New Roman" w:hAnsi="Times New Roman" w:cs="Times New Roman"/>
          <w:sz w:val="20"/>
          <w:szCs w:val="20"/>
        </w:rPr>
        <w:t xml:space="preserve">of </w:t>
      </w:r>
      <w:r w:rsidR="0029225E">
        <w:rPr>
          <w:rFonts w:ascii="Times New Roman" w:hAnsi="Times New Roman" w:cs="Times New Roman"/>
          <w:sz w:val="20"/>
          <w:szCs w:val="20"/>
        </w:rPr>
        <w:t>__________</w:t>
      </w:r>
      <w:r w:rsidR="006C320F" w:rsidRPr="002F4EF5">
        <w:rPr>
          <w:rFonts w:ascii="Times New Roman" w:hAnsi="Times New Roman" w:cs="Times New Roman"/>
          <w:sz w:val="20"/>
          <w:szCs w:val="20"/>
        </w:rPr>
        <w:t>491 during</w:t>
      </w:r>
      <w:r w:rsidRPr="002F4EF5">
        <w:rPr>
          <w:rFonts w:ascii="Times New Roman" w:hAnsi="Times New Roman" w:cs="Times New Roman"/>
          <w:sz w:val="20"/>
          <w:szCs w:val="20"/>
        </w:rPr>
        <w:t xml:space="preserve"> the 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>________</w:t>
      </w:r>
      <w:r w:rsidR="007F0CA4" w:rsidRPr="002F4EF5">
        <w:rPr>
          <w:rFonts w:ascii="Times New Roman" w:hAnsi="Times New Roman" w:cs="Times New Roman"/>
          <w:sz w:val="20"/>
          <w:szCs w:val="20"/>
        </w:rPr>
        <w:t>___</w:t>
      </w:r>
      <w:r w:rsidRPr="002F4EF5">
        <w:rPr>
          <w:rFonts w:ascii="Times New Roman" w:hAnsi="Times New Roman" w:cs="Times New Roman"/>
          <w:sz w:val="20"/>
          <w:szCs w:val="20"/>
        </w:rPr>
        <w:t xml:space="preserve"> Semester of ____</w:t>
      </w:r>
      <w:r w:rsidR="007F0CA4" w:rsidRPr="002F4EF5">
        <w:rPr>
          <w:rFonts w:ascii="Times New Roman" w:hAnsi="Times New Roman" w:cs="Times New Roman"/>
          <w:sz w:val="20"/>
          <w:szCs w:val="20"/>
        </w:rPr>
        <w:t>_____</w:t>
      </w:r>
      <w:r w:rsidRPr="002F4EF5">
        <w:rPr>
          <w:rFonts w:ascii="Times New Roman" w:hAnsi="Times New Roman" w:cs="Times New Roman"/>
          <w:sz w:val="20"/>
          <w:szCs w:val="20"/>
        </w:rPr>
        <w:t xml:space="preserve">, to be used as follows: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 __________ </w:t>
      </w:r>
      <w:proofErr w:type="gramStart"/>
      <w:r w:rsidRPr="002F4EF5">
        <w:rPr>
          <w:rFonts w:ascii="Times New Roman" w:hAnsi="Times New Roman" w:cs="Times New Roman"/>
          <w:sz w:val="20"/>
          <w:szCs w:val="20"/>
        </w:rPr>
        <w:t>Required</w:t>
      </w:r>
      <w:proofErr w:type="gramEnd"/>
      <w:r w:rsidRPr="002F4EF5">
        <w:rPr>
          <w:rFonts w:ascii="Times New Roman" w:hAnsi="Times New Roman" w:cs="Times New Roman"/>
          <w:sz w:val="20"/>
          <w:szCs w:val="20"/>
        </w:rPr>
        <w:t xml:space="preserve"> in degree program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 ________</w:t>
      </w:r>
      <w:r w:rsidR="0029225E">
        <w:rPr>
          <w:rFonts w:ascii="Times New Roman" w:hAnsi="Times New Roman" w:cs="Times New Roman"/>
          <w:sz w:val="20"/>
          <w:szCs w:val="20"/>
        </w:rPr>
        <w:t>__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F4EF5">
        <w:rPr>
          <w:rFonts w:ascii="Times New Roman" w:hAnsi="Times New Roman" w:cs="Times New Roman"/>
          <w:sz w:val="20"/>
          <w:szCs w:val="20"/>
        </w:rPr>
        <w:t>As</w:t>
      </w:r>
      <w:proofErr w:type="gramEnd"/>
      <w:r w:rsidRPr="002F4EF5">
        <w:rPr>
          <w:rFonts w:ascii="Times New Roman" w:hAnsi="Times New Roman" w:cs="Times New Roman"/>
          <w:sz w:val="20"/>
          <w:szCs w:val="20"/>
        </w:rPr>
        <w:t xml:space="preserve"> an elective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 __________ Substitution of credit for ____________________ </w:t>
      </w:r>
    </w:p>
    <w:p w:rsidR="00540952" w:rsidRPr="002F4EF5" w:rsidRDefault="00540952">
      <w:pPr>
        <w:rPr>
          <w:rFonts w:ascii="Times New Roman" w:hAnsi="Times New Roman" w:cs="Times New Roman"/>
          <w:b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B27FB" w:rsidRDefault="002F4EF5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sz w:val="20"/>
          <w:szCs w:val="20"/>
        </w:rPr>
        <w:t>Description of the Research</w:t>
      </w:r>
      <w:r w:rsidR="00540952" w:rsidRPr="002F4EF5">
        <w:rPr>
          <w:rFonts w:ascii="Times New Roman" w:hAnsi="Times New Roman" w:cs="Times New Roman"/>
          <w:b/>
          <w:sz w:val="20"/>
          <w:szCs w:val="20"/>
        </w:rPr>
        <w:t>:</w:t>
      </w:r>
      <w:r w:rsidR="00540952"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26D9" w:rsidRDefault="00F626D9" w:rsidP="00F626D9">
      <w:pPr>
        <w:pStyle w:val="Default"/>
      </w:pPr>
    </w:p>
    <w:p w:rsidR="0097344E" w:rsidRPr="00F626D9" w:rsidRDefault="0097344E" w:rsidP="0097344E">
      <w:pPr>
        <w:pStyle w:val="Default"/>
        <w:rPr>
          <w:sz w:val="20"/>
          <w:szCs w:val="20"/>
        </w:rPr>
      </w:pPr>
    </w:p>
    <w:p w:rsidR="00540952" w:rsidRPr="00F626D9" w:rsidRDefault="00540952">
      <w:pPr>
        <w:rPr>
          <w:rFonts w:ascii="Times New Roman" w:hAnsi="Times New Roman" w:cs="Times New Roman"/>
          <w:sz w:val="20"/>
          <w:szCs w:val="20"/>
        </w:rPr>
      </w:pPr>
      <w:r w:rsidRPr="00F626D9">
        <w:rPr>
          <w:rFonts w:ascii="Times New Roman" w:hAnsi="Times New Roman" w:cs="Times New Roman"/>
          <w:b/>
          <w:sz w:val="20"/>
          <w:szCs w:val="20"/>
        </w:rPr>
        <w:t>Assignments/Tasks/Responsibilities:</w:t>
      </w:r>
      <w:r w:rsidRPr="00F626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Default="00540952">
      <w:pPr>
        <w:rPr>
          <w:rFonts w:ascii="Times New Roman" w:hAnsi="Times New Roman" w:cs="Times New Roman"/>
          <w:sz w:val="20"/>
          <w:szCs w:val="20"/>
        </w:rPr>
      </w:pPr>
    </w:p>
    <w:p w:rsidR="007C5DD8" w:rsidRPr="007C5DD8" w:rsidRDefault="007C5DD8" w:rsidP="007C5DD8">
      <w:pPr>
        <w:pStyle w:val="Default"/>
      </w:pPr>
    </w:p>
    <w:p w:rsidR="00540952" w:rsidRPr="00F626D9" w:rsidRDefault="00540952">
      <w:pPr>
        <w:rPr>
          <w:rFonts w:ascii="Times New Roman" w:hAnsi="Times New Roman" w:cs="Times New Roman"/>
          <w:sz w:val="20"/>
          <w:szCs w:val="20"/>
        </w:rPr>
      </w:pPr>
      <w:r w:rsidRPr="00F626D9">
        <w:rPr>
          <w:rFonts w:ascii="Times New Roman" w:hAnsi="Times New Roman" w:cs="Times New Roman"/>
          <w:b/>
          <w:sz w:val="20"/>
          <w:szCs w:val="20"/>
        </w:rPr>
        <w:t>Grade Assignment will be based on:</w:t>
      </w:r>
      <w:r w:rsidRPr="00F626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6046" w:rsidRPr="00F626D9" w:rsidRDefault="00686046">
      <w:pPr>
        <w:rPr>
          <w:rFonts w:ascii="Times New Roman" w:hAnsi="Times New Roman" w:cs="Times New Roman"/>
          <w:b/>
          <w:sz w:val="20"/>
          <w:szCs w:val="20"/>
        </w:rPr>
      </w:pPr>
    </w:p>
    <w:p w:rsidR="00686046" w:rsidRDefault="00686046">
      <w:pPr>
        <w:rPr>
          <w:rFonts w:ascii="Times New Roman" w:hAnsi="Times New Roman" w:cs="Times New Roman"/>
          <w:b/>
          <w:sz w:val="20"/>
          <w:szCs w:val="20"/>
        </w:rPr>
      </w:pPr>
    </w:p>
    <w:p w:rsidR="00540952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sz w:val="20"/>
          <w:szCs w:val="20"/>
        </w:rPr>
        <w:t>Course Completion Date: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  <w:r w:rsidR="00E407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5DD8" w:rsidRDefault="002B381C" w:rsidP="0029225E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376</wp:posOffset>
                </wp:positionV>
                <wp:extent cx="5663546" cy="893928"/>
                <wp:effectExtent l="0" t="0" r="1397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3546" cy="893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1BCF4" id="Rectangle 2" o:spid="_x0000_s1026" style="position:absolute;margin-left:0;margin-top:12.4pt;width:445.95pt;height:70.4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" filled="f" strokecolor="black [3213]" strokeweight="2pt">
                <w10:wrap anchorx="margin"/>
              </v:rect>
            </w:pict>
          </mc:Fallback>
        </mc:AlternateContent>
      </w:r>
    </w:p>
    <w:p w:rsidR="007C5DD8" w:rsidRDefault="007C5DD8" w:rsidP="0029225E">
      <w:pPr>
        <w:pStyle w:val="Default"/>
      </w:pPr>
    </w:p>
    <w:p w:rsidR="00540952" w:rsidRPr="007F58D2" w:rsidRDefault="00007A54" w:rsidP="007F58D2">
      <w:pPr>
        <w:pStyle w:val="Default"/>
        <w:rPr>
          <w:rFonts w:ascii="Times New Roman" w:hAnsi="Times New Roman" w:cs="Times New Roman"/>
          <w:i/>
          <w:sz w:val="20"/>
          <w:szCs w:val="20"/>
        </w:rPr>
      </w:pPr>
      <w:r w:rsidRPr="00007A54">
        <w:rPr>
          <w:rFonts w:ascii="Times New Roman" w:hAnsi="Times New Roman" w:cs="Times New Roman"/>
          <w:i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4</wp:posOffset>
            </wp:positionH>
            <wp:positionV relativeFrom="paragraph">
              <wp:posOffset>-2076</wp:posOffset>
            </wp:positionV>
            <wp:extent cx="580030" cy="580030"/>
            <wp:effectExtent l="0" t="0" r="0" b="0"/>
            <wp:wrapSquare wrapText="bothSides"/>
            <wp:docPr id="1" name="Picture 1" descr="F:\QR for UGR funding opportun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R for UGR funding opportuniti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0" cy="5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58D2" w:rsidRPr="007F58D2">
        <w:rPr>
          <w:rFonts w:ascii="Times New Roman" w:hAnsi="Times New Roman" w:cs="Times New Roman"/>
          <w:i/>
          <w:sz w:val="20"/>
          <w:szCs w:val="20"/>
        </w:rPr>
        <w:t>Want to apply for undergraduate research funding? Check this website or scan and QR code</w:t>
      </w:r>
    </w:p>
    <w:p w:rsidR="00F626D9" w:rsidRDefault="00F626D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F58D2" w:rsidRPr="007F58D2" w:rsidRDefault="00323322" w:rsidP="007F58D2">
      <w:pPr>
        <w:pStyle w:val="Default"/>
        <w:rPr>
          <w:sz w:val="20"/>
          <w:szCs w:val="20"/>
        </w:rPr>
      </w:pPr>
      <w:hyperlink r:id="rId6" w:anchor="Funding-Opportunities" w:history="1">
        <w:r w:rsidR="007F58D2" w:rsidRPr="007F58D2">
          <w:rPr>
            <w:rStyle w:val="Hyperlink"/>
            <w:sz w:val="20"/>
            <w:szCs w:val="20"/>
          </w:rPr>
          <w:t>https://tamug.edu/undergraduateresearch/#Funding-Opportunities</w:t>
        </w:r>
      </w:hyperlink>
    </w:p>
    <w:p w:rsidR="007F58D2" w:rsidRDefault="007F58D2" w:rsidP="007F58D2">
      <w:pPr>
        <w:pStyle w:val="Default"/>
      </w:pPr>
    </w:p>
    <w:p w:rsidR="007F58D2" w:rsidRPr="007F58D2" w:rsidRDefault="007F58D2" w:rsidP="007F58D2">
      <w:pPr>
        <w:pStyle w:val="Default"/>
      </w:pPr>
    </w:p>
    <w:p w:rsidR="00540952" w:rsidRPr="002F4EF5" w:rsidRDefault="00540952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F4EF5">
        <w:rPr>
          <w:rFonts w:ascii="Times New Roman" w:hAnsi="Times New Roman" w:cs="Times New Roman"/>
          <w:sz w:val="20"/>
          <w:szCs w:val="20"/>
        </w:rPr>
        <w:t xml:space="preserve">_________________________________ </w:t>
      </w:r>
    </w:p>
    <w:p w:rsidR="00540952" w:rsidRPr="002F4EF5" w:rsidRDefault="00540952" w:rsidP="002F4EF5">
      <w:pPr>
        <w:ind w:left="1260" w:firstLine="5220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ignature of Student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I agree to supervise the course as described above. </w:t>
      </w:r>
    </w:p>
    <w:p w:rsidR="00540952" w:rsidRPr="002F4EF5" w:rsidRDefault="00540952">
      <w:pPr>
        <w:jc w:val="right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jc w:val="right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p w:rsidR="00540952" w:rsidRPr="002F4EF5" w:rsidRDefault="00540952" w:rsidP="002F4EF5">
      <w:pPr>
        <w:ind w:left="1980" w:firstLine="4500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ignature of the Professor </w:t>
      </w:r>
    </w:p>
    <w:p w:rsidR="00540952" w:rsidRPr="002F4EF5" w:rsidRDefault="00540952">
      <w:pPr>
        <w:ind w:right="1440"/>
        <w:jc w:val="right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jc w:val="right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p w:rsidR="00540952" w:rsidRPr="002F4EF5" w:rsidRDefault="00540952" w:rsidP="002F4EF5">
      <w:pPr>
        <w:ind w:left="5760" w:firstLine="720"/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Professor ID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bCs/>
          <w:sz w:val="20"/>
          <w:szCs w:val="20"/>
        </w:rPr>
        <w:t>Approval Recommended: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tudent’s Academic Advisor:  _____________________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tudent’s Academic Department Head:  _____________________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bCs/>
          <w:sz w:val="20"/>
          <w:szCs w:val="20"/>
        </w:rPr>
        <w:t xml:space="preserve">Approved: 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Department Head Responsible for Course: _________________________________ Date: 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b/>
          <w:bCs/>
          <w:sz w:val="20"/>
          <w:szCs w:val="20"/>
        </w:rPr>
        <w:t>For Office Use</w:t>
      </w:r>
      <w:r w:rsidRPr="002F4E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Section Number Assigned: 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Completed: __________________________________________________________ Date: _____________ </w:t>
      </w:r>
    </w:p>
    <w:p w:rsidR="00540952" w:rsidRPr="002F4EF5" w:rsidRDefault="00540952">
      <w:pPr>
        <w:rPr>
          <w:rFonts w:ascii="Times New Roman" w:hAnsi="Times New Roman" w:cs="Times New Roman"/>
          <w:sz w:val="20"/>
          <w:szCs w:val="20"/>
        </w:rPr>
      </w:pPr>
      <w:r w:rsidRPr="002F4EF5">
        <w:rPr>
          <w:rFonts w:ascii="Times New Roman" w:hAnsi="Times New Roman" w:cs="Times New Roman"/>
          <w:sz w:val="20"/>
          <w:szCs w:val="20"/>
        </w:rPr>
        <w:t xml:space="preserve">cc: Admissions and Records, Instructor, Student </w:t>
      </w:r>
    </w:p>
    <w:sectPr w:rsidR="00540952" w:rsidRPr="002F4EF5" w:rsidSect="006B55FF">
      <w:type w:val="continuous"/>
      <w:pgSz w:w="12240" w:h="15840"/>
      <w:pgMar w:top="680" w:right="1160" w:bottom="660" w:left="16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JBN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52"/>
    <w:rsid w:val="00007A54"/>
    <w:rsid w:val="00017038"/>
    <w:rsid w:val="00021D05"/>
    <w:rsid w:val="001C2B9D"/>
    <w:rsid w:val="001C2BDB"/>
    <w:rsid w:val="001F3A7E"/>
    <w:rsid w:val="0029225E"/>
    <w:rsid w:val="002B381C"/>
    <w:rsid w:val="002E12C5"/>
    <w:rsid w:val="002F4EF5"/>
    <w:rsid w:val="003B3B75"/>
    <w:rsid w:val="004175E7"/>
    <w:rsid w:val="00454D82"/>
    <w:rsid w:val="004E1A1F"/>
    <w:rsid w:val="00540952"/>
    <w:rsid w:val="005D0977"/>
    <w:rsid w:val="005D7771"/>
    <w:rsid w:val="00626E2C"/>
    <w:rsid w:val="00686046"/>
    <w:rsid w:val="00694AC6"/>
    <w:rsid w:val="006B55FF"/>
    <w:rsid w:val="006C320F"/>
    <w:rsid w:val="006D5080"/>
    <w:rsid w:val="007653E6"/>
    <w:rsid w:val="007C334C"/>
    <w:rsid w:val="007C5DD8"/>
    <w:rsid w:val="007F0CA4"/>
    <w:rsid w:val="007F58D2"/>
    <w:rsid w:val="0097344E"/>
    <w:rsid w:val="00A352E8"/>
    <w:rsid w:val="00A71827"/>
    <w:rsid w:val="00A8238A"/>
    <w:rsid w:val="00AB27FB"/>
    <w:rsid w:val="00AD6EE3"/>
    <w:rsid w:val="00AF3D4A"/>
    <w:rsid w:val="00B21703"/>
    <w:rsid w:val="00B265AC"/>
    <w:rsid w:val="00BE54AD"/>
    <w:rsid w:val="00CE5A8F"/>
    <w:rsid w:val="00CF454F"/>
    <w:rsid w:val="00D0555E"/>
    <w:rsid w:val="00DA2AB5"/>
    <w:rsid w:val="00E40745"/>
    <w:rsid w:val="00F626D9"/>
    <w:rsid w:val="00F8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1BB0222-4127-4EEE-B832-C31D037A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6B55FF"/>
    <w:pPr>
      <w:widowControl w:val="0"/>
      <w:autoSpaceDE w:val="0"/>
      <w:autoSpaceDN w:val="0"/>
      <w:adjustRightInd w:val="0"/>
      <w:spacing w:after="0" w:line="240" w:lineRule="auto"/>
    </w:pPr>
    <w:rPr>
      <w:rFonts w:ascii="MIJBNF+TimesNewRoman,Bold" w:hAnsi="MIJBNF+TimesNewRoman,Bold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55FF"/>
    <w:pPr>
      <w:widowControl w:val="0"/>
      <w:autoSpaceDE w:val="0"/>
      <w:autoSpaceDN w:val="0"/>
      <w:adjustRightInd w:val="0"/>
      <w:spacing w:after="0" w:line="240" w:lineRule="auto"/>
    </w:pPr>
    <w:rPr>
      <w:rFonts w:ascii="MIJBNF+TimesNewRoman,Bold" w:hAnsi="MIJBNF+TimesNewRoman,Bold" w:cs="MIJBNF+TimesNewRoman,Bol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1F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97344E"/>
  </w:style>
  <w:style w:type="character" w:styleId="Hyperlink">
    <w:name w:val="Hyperlink"/>
    <w:basedOn w:val="DefaultParagraphFont"/>
    <w:uiPriority w:val="99"/>
    <w:unhideWhenUsed/>
    <w:rsid w:val="007F58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amug.edu/undergraduateresearch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0A1D-F66B-4808-8CAC-87BA4C46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PPROVAL TO TAKE 484 INTERNSHIP</vt:lpstr>
    </vt:vector>
  </TitlesOfParts>
  <Company>Hewlett-Pack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PPROVAL TO TAKE 484 INTERNSHIP</dc:title>
  <dc:creator>merrittj</dc:creator>
  <cp:lastModifiedBy>Petersen, Lene H</cp:lastModifiedBy>
  <cp:revision>2</cp:revision>
  <cp:lastPrinted>2015-10-29T14:58:00Z</cp:lastPrinted>
  <dcterms:created xsi:type="dcterms:W3CDTF">2021-08-18T20:24:00Z</dcterms:created>
  <dcterms:modified xsi:type="dcterms:W3CDTF">2021-08-18T20:24:00Z</dcterms:modified>
</cp:coreProperties>
</file>